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ARTICLE 4 TO CHAPTER 53, TITLE 59 SO AS TO CREATE THE GREENVILLE TECHNICAL COLLEGE AREA COMMISSION AND TO PROVIDE FOR ITS MEMB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3</w:t>
      </w:r>
      <w:r>
        <w:noBreakHyphen/>
        <w:t>350.</w:t>
      </w:r>
      <w:r>
        <w:tab/>
        <w:t>There is created the Greenville Technical College Area Commission which is a body politic and corporate and the governing body of Greenville Technical College.  The commission consists of the following twelve members, all who must be appointed by the Greenville County Legislative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Superintendent of Greenville County School District, who shall serve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representative of the University Center of Greenville, who shall serve ex offic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Director of Workforce Development, who shall serve ex offic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member selected upon the recommendation of the Chairman of the Greenville County Council, who may not be a current council member and who shall serve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a member selected upon the recommendation of the chairman of the Greenville County Legislative Delegation, who shall serve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one member selected from either House District 17 or House District 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one member selected from either House District 20 or House District 2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one member selected from either House District 23 or House District 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one member selected from either House District 19 or House District 2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one member selected from either House District 21 or House District 2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one member selected from either House District 27 or House District 2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one member selected at l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member of the area commission shall serve for a term of four years, except that the member selected upon the recommendation of the Chairman of the Greenville County Council and the member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EA6693-9C04-4B6F-9ED9-1D811C543F81}"/>
    <w:embedBold r:id="rId2" w:fontKey="{37300690-E093-4BAA-A2C9-EBB49421B82C}"/>
  </w:font>
  <w:font w:name="Calibri">
    <w:panose1 w:val="020F0502020204030204"/>
    <w:charset w:val="00"/>
    <w:family w:val="swiss"/>
    <w:pitch w:val="variable"/>
    <w:sig w:usb0="A00002EF" w:usb1="4000207B" w:usb2="00000000" w:usb3="00000000" w:csb0="0000009F" w:csb1="00000000"/>
    <w:embedRegular r:id="rId3" w:fontKey="{5B9E9D54-63EA-403A-B0FC-B630589D03FB}"/>
  </w:font>
  <w:font w:name="Cambria">
    <w:panose1 w:val="02040503050406030204"/>
    <w:charset w:val="00"/>
    <w:family w:val="roman"/>
    <w:pitch w:val="variable"/>
    <w:sig w:usb0="A00002EF" w:usb1="4000004B" w:usb2="00000000" w:usb3="00000000" w:csb0="0000009F" w:csb1="00000000"/>
    <w:embedRegular r:id="rId4" w:fontKey="{472F63B2-E716-4DB1-9693-C4CDC28BE2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90BH09"/>
    <w:docVar w:name="CoverBillType" w:val="b"/>
    <w:docVar w:name="docpath" w:val="L:\Council\bills\AGM\19490BH09.DOCX"/>
    <w:docVar w:name="dvBillNumber" w:val="4087"/>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3</Characters>
  <Application>Microsoft Office Word</Application>
  <DocSecurity>0</DocSecurity>
  <Lines>17</Lines>
  <Paragraphs>4</Paragraphs>
  <ScaleCrop>false</ScaleCrop>
  <Company>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dcterms:created xsi:type="dcterms:W3CDTF">2009-05-20T14:36:00Z</dcterms:created>
  <dcterms:modified xsi:type="dcterms:W3CDTF">2009-05-20T14:36:00Z</dcterms:modified>
</cp:coreProperties>
</file>